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B8" w:rsidRPr="00427AB2" w:rsidRDefault="002F6D46" w:rsidP="006C0EB9">
      <w:pPr>
        <w:tabs>
          <w:tab w:val="center" w:pos="648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MARKETING DEPARTMENT</w:t>
      </w:r>
      <w:r w:rsidR="00F63DB8" w:rsidRPr="00427AB2">
        <w:rPr>
          <w:rFonts w:ascii="Times New Roman" w:hAnsi="Times New Roman" w:cs="Times New Roman"/>
          <w:b/>
          <w:spacing w:val="-3"/>
          <w:sz w:val="28"/>
          <w:szCs w:val="28"/>
        </w:rPr>
        <w:br/>
        <w:t xml:space="preserve">COMMITTEE LIST </w:t>
      </w:r>
    </w:p>
    <w:p w:rsidR="00F63DB8" w:rsidRPr="00427AB2" w:rsidRDefault="005C4CD6" w:rsidP="006C0EB9">
      <w:pPr>
        <w:tabs>
          <w:tab w:val="center" w:pos="6480"/>
        </w:tabs>
        <w:suppressAutoHyphens/>
        <w:spacing w:line="240" w:lineRule="atLeast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>2015-2016</w:t>
      </w:r>
    </w:p>
    <w:p w:rsidR="00F63DB8" w:rsidRDefault="00F63DB8" w:rsidP="00874FBA">
      <w:pPr>
        <w:tabs>
          <w:tab w:val="left" w:pos="-1440"/>
          <w:tab w:val="left" w:pos="-90"/>
          <w:tab w:val="left" w:pos="720"/>
          <w:tab w:val="left" w:pos="6480"/>
        </w:tabs>
        <w:suppressAutoHyphens/>
        <w:jc w:val="both"/>
        <w:rPr>
          <w:rFonts w:ascii="Calibri" w:hAnsi="Calibri" w:cs="Times New Roman"/>
          <w:b/>
          <w:bCs/>
          <w:spacing w:val="-3"/>
          <w:sz w:val="22"/>
          <w:szCs w:val="22"/>
        </w:rPr>
        <w:sectPr w:rsidR="00F63DB8" w:rsidSect="00F63DB8">
          <w:endnotePr>
            <w:numFmt w:val="decimal"/>
          </w:endnotePr>
          <w:pgSz w:w="12240" w:h="15840"/>
          <w:pgMar w:top="720" w:right="360" w:bottom="720" w:left="432" w:header="720" w:footer="720" w:gutter="0"/>
          <w:cols w:space="720"/>
          <w:noEndnote/>
          <w:docGrid w:linePitch="326"/>
        </w:sectPr>
      </w:pPr>
    </w:p>
    <w:p w:rsidR="00F63DB8" w:rsidRDefault="00F63DB8" w:rsidP="00874FBA">
      <w:pPr>
        <w:tabs>
          <w:tab w:val="left" w:pos="-1440"/>
          <w:tab w:val="left" w:pos="-90"/>
          <w:tab w:val="left" w:pos="720"/>
          <w:tab w:val="left" w:pos="6480"/>
        </w:tabs>
        <w:suppressAutoHyphens/>
        <w:jc w:val="both"/>
        <w:rPr>
          <w:rFonts w:ascii="Calibri" w:hAnsi="Calibri" w:cs="Times New Roman"/>
          <w:b/>
          <w:bCs/>
          <w:spacing w:val="-3"/>
          <w:sz w:val="22"/>
          <w:szCs w:val="22"/>
        </w:rPr>
      </w:pPr>
    </w:p>
    <w:p w:rsidR="005B15D5" w:rsidRDefault="005B15D5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rPr>
          <w:rFonts w:ascii="Calibri" w:hAnsi="Calibri" w:cs="Times New Roman"/>
          <w:b/>
          <w:bCs/>
          <w:spacing w:val="-3"/>
        </w:rPr>
      </w:pPr>
    </w:p>
    <w:p w:rsidR="00A0312B" w:rsidRPr="00B43BF1" w:rsidRDefault="00381D3D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rPr>
          <w:rFonts w:ascii="Calibri" w:hAnsi="Calibri" w:cs="Times New Roman"/>
          <w:b/>
          <w:bCs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>A</w:t>
      </w:r>
      <w:r w:rsidR="00714F09" w:rsidRPr="00B43BF1">
        <w:rPr>
          <w:rFonts w:ascii="Calibri" w:hAnsi="Calibri" w:cs="Times New Roman"/>
          <w:b/>
          <w:bCs/>
          <w:spacing w:val="-3"/>
        </w:rPr>
        <w:t>PSCUF-UNION REPRESENTATIVE</w:t>
      </w:r>
      <w:bookmarkStart w:id="0" w:name="_GoBack"/>
      <w:bookmarkEnd w:id="0"/>
    </w:p>
    <w:p w:rsidR="005C4CD6" w:rsidRPr="00B43BF1" w:rsidRDefault="000272E0" w:rsidP="005C4CD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rPr>
          <w:rFonts w:ascii="Calibri" w:hAnsi="Calibri" w:cs="Times New Roman"/>
          <w:bCs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ab/>
      </w:r>
      <w:r w:rsidR="005C4CD6" w:rsidRPr="00B43BF1">
        <w:rPr>
          <w:rFonts w:ascii="Calibri" w:hAnsi="Calibri" w:cs="Times New Roman"/>
          <w:bCs/>
          <w:spacing w:val="-3"/>
        </w:rPr>
        <w:t xml:space="preserve">Dr. </w:t>
      </w:r>
      <w:r w:rsidR="002F6D46">
        <w:rPr>
          <w:rFonts w:ascii="Calibri" w:hAnsi="Calibri" w:cs="Times New Roman"/>
          <w:bCs/>
          <w:spacing w:val="-3"/>
        </w:rPr>
        <w:t>Varinder Sharma</w:t>
      </w:r>
    </w:p>
    <w:p w:rsidR="005C0DC7" w:rsidRPr="00B43BF1" w:rsidRDefault="0048264C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Cs/>
          <w:spacing w:val="-3"/>
        </w:rPr>
        <w:tab/>
      </w:r>
      <w:r w:rsidR="008C7BC6" w:rsidRPr="00B43BF1">
        <w:rPr>
          <w:rFonts w:ascii="Calibri" w:hAnsi="Calibri" w:cs="Times New Roman"/>
          <w:bCs/>
          <w:spacing w:val="-3"/>
        </w:rPr>
        <w:t xml:space="preserve"> </w:t>
      </w:r>
    </w:p>
    <w:p w:rsidR="003601C1" w:rsidRPr="00B43BF1" w:rsidRDefault="003601C1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rPr>
          <w:rFonts w:ascii="Calibri" w:hAnsi="Calibri" w:cs="Times New Roman"/>
          <w:b/>
          <w:spacing w:val="-3"/>
        </w:rPr>
      </w:pPr>
      <w:r w:rsidRPr="00B43BF1">
        <w:rPr>
          <w:rFonts w:ascii="Calibri" w:hAnsi="Calibri" w:cs="Times New Roman"/>
          <w:b/>
          <w:spacing w:val="-3"/>
        </w:rPr>
        <w:t>CORPORATE RELATIONS</w:t>
      </w:r>
    </w:p>
    <w:p w:rsidR="003601C1" w:rsidRPr="00B43BF1" w:rsidRDefault="003601C1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spacing w:val="-3"/>
        </w:rPr>
        <w:tab/>
      </w:r>
      <w:r w:rsidRPr="00B43BF1">
        <w:rPr>
          <w:rFonts w:ascii="Calibri" w:hAnsi="Calibri" w:cs="Times New Roman"/>
          <w:spacing w:val="-3"/>
        </w:rPr>
        <w:t xml:space="preserve">Dr. </w:t>
      </w:r>
      <w:r w:rsidR="002F6D46">
        <w:rPr>
          <w:rFonts w:ascii="Calibri" w:hAnsi="Calibri" w:cs="Times New Roman"/>
          <w:spacing w:val="-3"/>
        </w:rPr>
        <w:t>Framarz Byramjee</w:t>
      </w:r>
    </w:p>
    <w:p w:rsidR="00874FBA" w:rsidRPr="00B43BF1" w:rsidRDefault="00874FBA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</w:p>
    <w:p w:rsidR="00EC266D" w:rsidRPr="00B43BF1" w:rsidRDefault="00381D3D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>CURRICULUM</w:t>
      </w:r>
      <w:r w:rsidR="005B15D5">
        <w:rPr>
          <w:rFonts w:ascii="Calibri" w:hAnsi="Calibri" w:cs="Times New Roman"/>
          <w:b/>
          <w:bCs/>
          <w:spacing w:val="-3"/>
        </w:rPr>
        <w:t xml:space="preserve"> </w:t>
      </w:r>
      <w:r w:rsidR="00EA2DC3" w:rsidRPr="00B43BF1">
        <w:rPr>
          <w:rFonts w:ascii="Calibri" w:hAnsi="Calibri" w:cs="Times New Roman"/>
          <w:b/>
          <w:bCs/>
          <w:spacing w:val="-3"/>
        </w:rPr>
        <w:t xml:space="preserve">(Grad &amp; Undergrad) </w:t>
      </w:r>
      <w:r w:rsidR="00714F09" w:rsidRPr="00B43BF1">
        <w:rPr>
          <w:rFonts w:ascii="Calibri" w:hAnsi="Calibri" w:cs="Times New Roman"/>
          <w:b/>
          <w:bCs/>
          <w:spacing w:val="-3"/>
        </w:rPr>
        <w:t>COMM</w:t>
      </w:r>
    </w:p>
    <w:p w:rsidR="00361675" w:rsidRDefault="00EA2DC3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5C4CD6" w:rsidRPr="00B43BF1">
        <w:rPr>
          <w:rFonts w:ascii="Calibri" w:hAnsi="Calibri" w:cs="Times New Roman"/>
          <w:spacing w:val="-3"/>
        </w:rPr>
        <w:t xml:space="preserve">Dr. </w:t>
      </w:r>
      <w:r w:rsidR="002F6D46">
        <w:rPr>
          <w:rFonts w:ascii="Calibri" w:hAnsi="Calibri" w:cs="Times New Roman"/>
          <w:spacing w:val="-3"/>
        </w:rPr>
        <w:t>Framarz Byramjee (Chair)</w:t>
      </w:r>
    </w:p>
    <w:p w:rsidR="002F6D46" w:rsidRDefault="002F6D46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Charlene Bebko</w:t>
      </w:r>
    </w:p>
    <w:p w:rsidR="002F6D46" w:rsidRPr="00B43BF1" w:rsidRDefault="002F6D46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Rajendra Garg</w:t>
      </w:r>
    </w:p>
    <w:p w:rsidR="00604808" w:rsidRPr="00B43BF1" w:rsidRDefault="000272E0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</w:p>
    <w:p w:rsidR="00604808" w:rsidRPr="00B43BF1" w:rsidRDefault="002F6D46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  <w:r>
        <w:rPr>
          <w:rFonts w:ascii="Calibri" w:hAnsi="Calibri" w:cs="Times New Roman"/>
          <w:b/>
          <w:bCs/>
          <w:spacing w:val="-3"/>
        </w:rPr>
        <w:t xml:space="preserve">DEPARTMENT </w:t>
      </w:r>
      <w:r w:rsidR="00604808" w:rsidRPr="00B43BF1">
        <w:rPr>
          <w:rFonts w:ascii="Calibri" w:hAnsi="Calibri" w:cs="Times New Roman"/>
          <w:b/>
          <w:bCs/>
          <w:spacing w:val="-3"/>
        </w:rPr>
        <w:t>EVALUATION COMMITTEE</w:t>
      </w:r>
    </w:p>
    <w:p w:rsidR="00604808" w:rsidRDefault="00620CB8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ab/>
      </w:r>
      <w:r w:rsidRPr="00B43BF1">
        <w:rPr>
          <w:rFonts w:ascii="Calibri" w:hAnsi="Calibri" w:cs="Times New Roman"/>
          <w:spacing w:val="-3"/>
        </w:rPr>
        <w:t xml:space="preserve">Dr. </w:t>
      </w:r>
      <w:r w:rsidR="002F6D46">
        <w:rPr>
          <w:rFonts w:ascii="Calibri" w:hAnsi="Calibri" w:cs="Times New Roman"/>
          <w:spacing w:val="-3"/>
        </w:rPr>
        <w:t>Framarz Byramjee (Chair)</w:t>
      </w:r>
    </w:p>
    <w:p w:rsidR="002F6D46" w:rsidRDefault="002F6D46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Lisa Sciulli</w:t>
      </w:r>
    </w:p>
    <w:p w:rsidR="002F6D46" w:rsidRPr="00B43BF1" w:rsidRDefault="002F6D46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Madan Batra</w:t>
      </w:r>
    </w:p>
    <w:p w:rsidR="00874FBA" w:rsidRPr="00B43BF1" w:rsidRDefault="00874FBA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</w:p>
    <w:p w:rsidR="00714F09" w:rsidRPr="00B43BF1" w:rsidRDefault="00714F09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>SENATE</w:t>
      </w:r>
    </w:p>
    <w:p w:rsidR="00E42B48" w:rsidRPr="00B43BF1" w:rsidRDefault="005C4CD6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</w:t>
      </w:r>
      <w:r w:rsidR="00E42B48" w:rsidRPr="00B43BF1">
        <w:rPr>
          <w:rFonts w:ascii="Calibri" w:hAnsi="Calibri" w:cs="Times New Roman"/>
          <w:spacing w:val="-3"/>
        </w:rPr>
        <w:t xml:space="preserve">r. </w:t>
      </w:r>
      <w:r w:rsidR="002F6D46">
        <w:rPr>
          <w:rFonts w:ascii="Calibri" w:hAnsi="Calibri" w:cs="Times New Roman"/>
          <w:spacing w:val="-3"/>
        </w:rPr>
        <w:t>Lisa Sciulli</w:t>
      </w:r>
      <w:r w:rsidR="005A12AD">
        <w:rPr>
          <w:rFonts w:ascii="Calibri" w:hAnsi="Calibri" w:cs="Times New Roman"/>
          <w:spacing w:val="-3"/>
        </w:rPr>
        <w:t xml:space="preserve"> [member, USRC]</w:t>
      </w:r>
    </w:p>
    <w:p w:rsidR="00E42B48" w:rsidRPr="00B43BF1" w:rsidRDefault="00E42B48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spacing w:val="-3"/>
        </w:rPr>
      </w:pPr>
    </w:p>
    <w:p w:rsidR="00A0312B" w:rsidRPr="00B43BF1" w:rsidRDefault="002F6D46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b/>
          <w:spacing w:val="-3"/>
        </w:rPr>
        <w:t>EBERLY STRATEGIC PLANNING [sub-committee]</w:t>
      </w:r>
    </w:p>
    <w:p w:rsidR="00A0312B" w:rsidRDefault="00A0312B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  <w:t xml:space="preserve">Dr. </w:t>
      </w:r>
      <w:r w:rsidR="002F6D46">
        <w:rPr>
          <w:rFonts w:ascii="Calibri" w:hAnsi="Calibri" w:cs="Times New Roman"/>
          <w:spacing w:val="-3"/>
        </w:rPr>
        <w:t>Parimal Bhagat [AOL for Special Programs]</w:t>
      </w:r>
    </w:p>
    <w:p w:rsidR="002F6D46" w:rsidRDefault="002F6D46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Framarz Byramjee</w:t>
      </w:r>
      <w:r w:rsidR="00495CAC">
        <w:rPr>
          <w:rFonts w:ascii="Calibri" w:hAnsi="Calibri" w:cs="Times New Roman"/>
          <w:spacing w:val="-3"/>
        </w:rPr>
        <w:t xml:space="preserve"> [Curriculum]</w:t>
      </w:r>
    </w:p>
    <w:p w:rsidR="002F6D46" w:rsidRDefault="002F6D46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Krish Krishnan</w:t>
      </w:r>
      <w:r w:rsidR="00495CAC">
        <w:rPr>
          <w:rFonts w:ascii="Calibri" w:hAnsi="Calibri" w:cs="Times New Roman"/>
          <w:spacing w:val="-3"/>
        </w:rPr>
        <w:t xml:space="preserve"> [On-line Test Security]</w:t>
      </w:r>
    </w:p>
    <w:p w:rsidR="002F6D46" w:rsidRDefault="002F6D46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Raj Garg (Fall); Batra (Spring)</w:t>
      </w:r>
    </w:p>
    <w:p w:rsidR="00495CAC" w:rsidRPr="00B43BF1" w:rsidRDefault="00495CAC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[Dr. Sciulli on the Assurance of Quality for On-Line Delivery sub-committee]</w:t>
      </w:r>
    </w:p>
    <w:p w:rsidR="00874FBA" w:rsidRPr="00B43BF1" w:rsidRDefault="00874FBA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bCs/>
          <w:spacing w:val="-3"/>
        </w:rPr>
      </w:pPr>
    </w:p>
    <w:p w:rsidR="00714F09" w:rsidRPr="00B43BF1" w:rsidRDefault="00714F09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b/>
          <w:bCs/>
          <w:spacing w:val="-3"/>
        </w:rPr>
        <w:t>SUMMER SCHOOL COMMITTEE</w:t>
      </w:r>
    </w:p>
    <w:p w:rsidR="005A12AD" w:rsidRDefault="006C0EB9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ab/>
      </w:r>
      <w:r w:rsidR="005A12AD">
        <w:rPr>
          <w:rFonts w:ascii="Calibri" w:hAnsi="Calibri" w:cs="Times New Roman"/>
          <w:spacing w:val="-3"/>
        </w:rPr>
        <w:t>Dr. Madan Batra</w:t>
      </w:r>
    </w:p>
    <w:p w:rsidR="005A12AD" w:rsidRDefault="005A12AD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Charlene Bebko</w:t>
      </w:r>
      <w:r w:rsidRPr="00B43BF1">
        <w:rPr>
          <w:rFonts w:ascii="Calibri" w:hAnsi="Calibri" w:cs="Times New Roman"/>
          <w:spacing w:val="-3"/>
        </w:rPr>
        <w:t xml:space="preserve"> </w:t>
      </w:r>
    </w:p>
    <w:p w:rsidR="005A12AD" w:rsidRDefault="005A12AD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Framarz Byramjee</w:t>
      </w:r>
    </w:p>
    <w:p w:rsidR="00AE028E" w:rsidRDefault="005A12AD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</w:r>
      <w:r w:rsidR="00E42B48" w:rsidRPr="00B43BF1">
        <w:rPr>
          <w:rFonts w:ascii="Calibri" w:hAnsi="Calibri" w:cs="Times New Roman"/>
          <w:spacing w:val="-3"/>
        </w:rPr>
        <w:t xml:space="preserve">Dr. </w:t>
      </w:r>
      <w:r>
        <w:rPr>
          <w:rFonts w:ascii="Calibri" w:hAnsi="Calibri" w:cs="Times New Roman"/>
          <w:spacing w:val="-3"/>
        </w:rPr>
        <w:t>Varinder Sharma</w:t>
      </w:r>
    </w:p>
    <w:p w:rsidR="002F6D46" w:rsidRDefault="002F6D46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Lisa Scuilli</w:t>
      </w:r>
      <w:r>
        <w:rPr>
          <w:rFonts w:ascii="Calibri" w:hAnsi="Calibri" w:cs="Times New Roman"/>
          <w:spacing w:val="-3"/>
        </w:rPr>
        <w:tab/>
      </w:r>
    </w:p>
    <w:p w:rsidR="002F6D46" w:rsidRDefault="002F6D46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</w:r>
    </w:p>
    <w:p w:rsidR="005A12AD" w:rsidRPr="005A12AD" w:rsidRDefault="005A12AD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b/>
          <w:spacing w:val="-3"/>
        </w:rPr>
      </w:pPr>
      <w:r w:rsidRPr="005A12AD">
        <w:rPr>
          <w:rFonts w:ascii="Calibri" w:hAnsi="Calibri" w:cs="Times New Roman"/>
          <w:b/>
          <w:spacing w:val="-3"/>
        </w:rPr>
        <w:t>EBERLY TECHNOLOGY COMMITTEE</w:t>
      </w:r>
    </w:p>
    <w:p w:rsidR="005A12AD" w:rsidRDefault="005A12AD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Krish Krishnan</w:t>
      </w:r>
    </w:p>
    <w:p w:rsidR="005A12AD" w:rsidRDefault="005A12AD" w:rsidP="002F6D46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  <w:t>Dr. Parimal Bhagat</w:t>
      </w:r>
    </w:p>
    <w:p w:rsidR="00361675" w:rsidRDefault="00361675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</w:p>
    <w:p w:rsidR="00856B1D" w:rsidRPr="00B43BF1" w:rsidRDefault="00856B1D" w:rsidP="00856B1D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>
        <w:rPr>
          <w:rFonts w:ascii="Calibri" w:hAnsi="Calibri" w:cs="Times New Roman"/>
          <w:spacing w:val="-3"/>
        </w:rPr>
        <w:tab/>
      </w:r>
    </w:p>
    <w:p w:rsidR="00361675" w:rsidRPr="00B43BF1" w:rsidRDefault="00361675" w:rsidP="0036167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  <w:r w:rsidRPr="00B43BF1">
        <w:rPr>
          <w:rFonts w:ascii="Calibri" w:hAnsi="Calibri" w:cs="Times New Roman"/>
          <w:spacing w:val="-3"/>
        </w:rPr>
        <w:t xml:space="preserve"> </w:t>
      </w:r>
    </w:p>
    <w:p w:rsidR="00361675" w:rsidRPr="00B43BF1" w:rsidRDefault="00361675" w:rsidP="005B15D5">
      <w:pPr>
        <w:tabs>
          <w:tab w:val="left" w:pos="-1440"/>
          <w:tab w:val="left" w:pos="-90"/>
          <w:tab w:val="left" w:pos="720"/>
          <w:tab w:val="left" w:pos="6480"/>
        </w:tabs>
        <w:suppressAutoHyphens/>
        <w:spacing w:line="240" w:lineRule="atLeast"/>
        <w:ind w:left="-90"/>
        <w:rPr>
          <w:rFonts w:ascii="Calibri" w:hAnsi="Calibri" w:cs="Times New Roman"/>
          <w:spacing w:val="-3"/>
        </w:rPr>
      </w:pPr>
    </w:p>
    <w:sectPr w:rsidR="00361675" w:rsidRPr="00B43BF1" w:rsidSect="002F6D46">
      <w:endnotePr>
        <w:numFmt w:val="decimal"/>
      </w:endnotePr>
      <w:type w:val="continuous"/>
      <w:pgSz w:w="12240" w:h="15840"/>
      <w:pgMar w:top="720" w:right="1440" w:bottom="720" w:left="1152" w:header="720" w:footer="720" w:gutter="0"/>
      <w:cols w:space="28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D63" w:rsidRDefault="001B2D63">
      <w:pPr>
        <w:spacing w:line="20" w:lineRule="exact"/>
        <w:rPr>
          <w:rFonts w:cs="Times New Roman"/>
          <w:sz w:val="20"/>
        </w:rPr>
      </w:pPr>
    </w:p>
  </w:endnote>
  <w:endnote w:type="continuationSeparator" w:id="0">
    <w:p w:rsidR="001B2D63" w:rsidRDefault="001B2D63">
      <w:r>
        <w:rPr>
          <w:rFonts w:cs="Times New Roman"/>
          <w:sz w:val="20"/>
        </w:rPr>
        <w:t xml:space="preserve"> </w:t>
      </w:r>
    </w:p>
  </w:endnote>
  <w:endnote w:type="continuationNotice" w:id="1">
    <w:p w:rsidR="001B2D63" w:rsidRDefault="001B2D63">
      <w:r>
        <w:rPr>
          <w:rFonts w:cs="Times New Roman"/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D63" w:rsidRDefault="001B2D63">
      <w:r>
        <w:rPr>
          <w:rFonts w:cs="Times New Roman"/>
          <w:sz w:val="20"/>
        </w:rPr>
        <w:separator/>
      </w:r>
    </w:p>
  </w:footnote>
  <w:footnote w:type="continuationSeparator" w:id="0">
    <w:p w:rsidR="001B2D63" w:rsidRDefault="001B2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3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09"/>
    <w:rsid w:val="000272E0"/>
    <w:rsid w:val="000440F9"/>
    <w:rsid w:val="0005404F"/>
    <w:rsid w:val="0012384B"/>
    <w:rsid w:val="00124825"/>
    <w:rsid w:val="00127C2D"/>
    <w:rsid w:val="0014124E"/>
    <w:rsid w:val="00186F93"/>
    <w:rsid w:val="001B2D63"/>
    <w:rsid w:val="001F428B"/>
    <w:rsid w:val="00246F9F"/>
    <w:rsid w:val="00247EE8"/>
    <w:rsid w:val="002524CD"/>
    <w:rsid w:val="002F6D46"/>
    <w:rsid w:val="00350670"/>
    <w:rsid w:val="003601C1"/>
    <w:rsid w:val="00361675"/>
    <w:rsid w:val="00381D3D"/>
    <w:rsid w:val="003A7A54"/>
    <w:rsid w:val="003E2478"/>
    <w:rsid w:val="003E7B56"/>
    <w:rsid w:val="003F5E67"/>
    <w:rsid w:val="00404495"/>
    <w:rsid w:val="00414DC4"/>
    <w:rsid w:val="00427AB2"/>
    <w:rsid w:val="004542F6"/>
    <w:rsid w:val="00466295"/>
    <w:rsid w:val="0048264C"/>
    <w:rsid w:val="004914AE"/>
    <w:rsid w:val="00495CAC"/>
    <w:rsid w:val="00496D83"/>
    <w:rsid w:val="005A12AD"/>
    <w:rsid w:val="005B15D5"/>
    <w:rsid w:val="005C0A69"/>
    <w:rsid w:val="005C0DC7"/>
    <w:rsid w:val="005C12A9"/>
    <w:rsid w:val="005C4CD6"/>
    <w:rsid w:val="005F5690"/>
    <w:rsid w:val="005F7286"/>
    <w:rsid w:val="00604808"/>
    <w:rsid w:val="00613D68"/>
    <w:rsid w:val="00620CB8"/>
    <w:rsid w:val="00643B8E"/>
    <w:rsid w:val="00650758"/>
    <w:rsid w:val="006524A0"/>
    <w:rsid w:val="006A1BBA"/>
    <w:rsid w:val="006C0EB9"/>
    <w:rsid w:val="006C2B77"/>
    <w:rsid w:val="006C3803"/>
    <w:rsid w:val="006D37AA"/>
    <w:rsid w:val="006E4E62"/>
    <w:rsid w:val="00714F09"/>
    <w:rsid w:val="00796AEA"/>
    <w:rsid w:val="008401D8"/>
    <w:rsid w:val="0085681E"/>
    <w:rsid w:val="00856B1D"/>
    <w:rsid w:val="00874FBA"/>
    <w:rsid w:val="008B1CFF"/>
    <w:rsid w:val="008C7BC6"/>
    <w:rsid w:val="008F3362"/>
    <w:rsid w:val="009111E6"/>
    <w:rsid w:val="00916CC1"/>
    <w:rsid w:val="00973825"/>
    <w:rsid w:val="00977C4D"/>
    <w:rsid w:val="00985D2E"/>
    <w:rsid w:val="00990A56"/>
    <w:rsid w:val="009A6612"/>
    <w:rsid w:val="009C79AF"/>
    <w:rsid w:val="00A010A6"/>
    <w:rsid w:val="00A0312B"/>
    <w:rsid w:val="00AB2FD9"/>
    <w:rsid w:val="00AE028E"/>
    <w:rsid w:val="00AF16A5"/>
    <w:rsid w:val="00B144C0"/>
    <w:rsid w:val="00B43BF1"/>
    <w:rsid w:val="00B513FE"/>
    <w:rsid w:val="00B93F17"/>
    <w:rsid w:val="00B97C24"/>
    <w:rsid w:val="00BC384B"/>
    <w:rsid w:val="00BE36F5"/>
    <w:rsid w:val="00BF2A73"/>
    <w:rsid w:val="00C00F4B"/>
    <w:rsid w:val="00C45534"/>
    <w:rsid w:val="00C46FA0"/>
    <w:rsid w:val="00C73F49"/>
    <w:rsid w:val="00D36B1A"/>
    <w:rsid w:val="00D37747"/>
    <w:rsid w:val="00D451A4"/>
    <w:rsid w:val="00D838F6"/>
    <w:rsid w:val="00D85C79"/>
    <w:rsid w:val="00DA43E5"/>
    <w:rsid w:val="00DF54A7"/>
    <w:rsid w:val="00E003C0"/>
    <w:rsid w:val="00E144F9"/>
    <w:rsid w:val="00E42B48"/>
    <w:rsid w:val="00E85F8A"/>
    <w:rsid w:val="00EA2DC3"/>
    <w:rsid w:val="00EA4DDB"/>
    <w:rsid w:val="00EC266D"/>
    <w:rsid w:val="00ED7618"/>
    <w:rsid w:val="00F25510"/>
    <w:rsid w:val="00F41798"/>
    <w:rsid w:val="00F57673"/>
    <w:rsid w:val="00F63DB8"/>
    <w:rsid w:val="00F8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7F0DC-FCBC-4F51-B5CC-27FBEFDD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rFonts w:cs="Times New Roman"/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 w:val="20"/>
    </w:rPr>
  </w:style>
  <w:style w:type="character" w:customStyle="1" w:styleId="EquationCaption">
    <w:name w:val="_Equation Cap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CFB8-7CBF-471C-84B0-CAB6AB43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and DECISION SCIENCES DEPARTMENT</vt:lpstr>
    </vt:vector>
  </TitlesOfParts>
  <Company>IUP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and DECISION SCIENCES DEPARTMENT</dc:title>
  <dc:subject/>
  <dc:creator>Janet May</dc:creator>
  <cp:keywords/>
  <cp:lastModifiedBy>Ms. Diana Mary Cesar</cp:lastModifiedBy>
  <cp:revision>2</cp:revision>
  <cp:lastPrinted>2015-09-21T15:13:00Z</cp:lastPrinted>
  <dcterms:created xsi:type="dcterms:W3CDTF">2016-03-02T14:29:00Z</dcterms:created>
  <dcterms:modified xsi:type="dcterms:W3CDTF">2016-03-02T14:29:00Z</dcterms:modified>
</cp:coreProperties>
</file>